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0A" w:rsidRPr="00A2196A" w:rsidRDefault="0064280A" w:rsidP="0064280A">
      <w:pPr>
        <w:rPr>
          <w:rFonts w:ascii="ＭＳ 明朝" w:eastAsia="ＭＳ 明朝" w:hAnsi="ＭＳ 明朝"/>
          <w:sz w:val="18"/>
          <w:szCs w:val="20"/>
        </w:rPr>
      </w:pPr>
      <w:r w:rsidRPr="00A2196A">
        <w:rPr>
          <w:rFonts w:ascii="ＭＳ 明朝" w:eastAsia="ＭＳ 明朝" w:hAnsi="ＭＳ 明朝" w:hint="eastAsia"/>
          <w:sz w:val="18"/>
          <w:szCs w:val="20"/>
        </w:rPr>
        <w:t>様式第２（第</w:t>
      </w:r>
      <w:r w:rsidR="00074788">
        <w:rPr>
          <w:rFonts w:ascii="ＭＳ 明朝" w:eastAsia="ＭＳ 明朝" w:hAnsi="ＭＳ 明朝" w:hint="eastAsia"/>
          <w:sz w:val="18"/>
          <w:szCs w:val="20"/>
        </w:rPr>
        <w:t>６</w:t>
      </w:r>
      <w:r w:rsidRPr="00A2196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64280A" w:rsidRPr="00A2196A" w:rsidRDefault="0082562C" w:rsidP="0064280A">
      <w:pPr>
        <w:jc w:val="center"/>
        <w:rPr>
          <w:rFonts w:ascii="ＭＳ 明朝" w:eastAsia="ＭＳ 明朝" w:hAnsi="ＭＳ 明朝"/>
          <w:sz w:val="22"/>
          <w:szCs w:val="22"/>
        </w:rPr>
      </w:pPr>
      <w:bookmarkStart w:id="0" w:name="_Hlk125701751"/>
      <w:r>
        <w:rPr>
          <w:rFonts w:ascii="ＭＳ 明朝" w:eastAsia="ＭＳ 明朝" w:hAnsi="ＭＳ 明朝" w:cs="ＭＳ 明朝" w:hint="eastAsia"/>
          <w:color w:val="000000"/>
          <w:szCs w:val="24"/>
        </w:rPr>
        <w:t>設置</w:t>
      </w:r>
      <w:r w:rsidR="00771918">
        <w:rPr>
          <w:rFonts w:ascii="ＭＳ 明朝" w:eastAsia="ＭＳ 明朝" w:hAnsi="ＭＳ 明朝" w:cs="ＭＳ 明朝" w:hint="eastAsia"/>
          <w:color w:val="000000"/>
          <w:szCs w:val="24"/>
        </w:rPr>
        <w:t>設備</w:t>
      </w:r>
      <w:bookmarkStart w:id="1" w:name="_GoBack"/>
      <w:bookmarkEnd w:id="1"/>
      <w:r>
        <w:rPr>
          <w:rFonts w:ascii="ＭＳ 明朝" w:eastAsia="ＭＳ 明朝" w:hAnsi="ＭＳ 明朝" w:cs="ＭＳ 明朝" w:hint="eastAsia"/>
          <w:color w:val="000000"/>
          <w:szCs w:val="24"/>
        </w:rPr>
        <w:t>概要書</w:t>
      </w:r>
    </w:p>
    <w:p w:rsidR="0064280A" w:rsidRPr="0033396C" w:rsidRDefault="003E34A4" w:rsidP="00F41A31">
      <w:pPr>
        <w:ind w:firstLineChars="2900" w:firstLine="5591"/>
        <w:rPr>
          <w:rFonts w:ascii="ＭＳ 明朝" w:eastAsia="ＭＳ 明朝" w:hAnsi="ＭＳ 明朝"/>
          <w:sz w:val="22"/>
          <w:szCs w:val="22"/>
          <w:u w:val="single"/>
        </w:rPr>
      </w:pPr>
      <w:r w:rsidRPr="0033396C">
        <w:rPr>
          <w:rFonts w:ascii="ＭＳ 明朝" w:eastAsia="ＭＳ 明朝" w:hAnsi="ＭＳ 明朝" w:hint="eastAsia"/>
          <w:sz w:val="22"/>
          <w:szCs w:val="22"/>
          <w:u w:val="single"/>
        </w:rPr>
        <w:t>申請者</w:t>
      </w:r>
      <w:r w:rsidR="0064280A" w:rsidRPr="0033396C">
        <w:rPr>
          <w:rFonts w:ascii="ＭＳ 明朝" w:eastAsia="ＭＳ 明朝" w:hAnsi="ＭＳ 明朝" w:hint="eastAsia"/>
          <w:sz w:val="22"/>
          <w:szCs w:val="22"/>
          <w:u w:val="single"/>
        </w:rPr>
        <w:t>氏名</w:t>
      </w:r>
      <w:r w:rsidR="0033396C" w:rsidRPr="0033396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</w:t>
      </w:r>
    </w:p>
    <w:bookmarkEnd w:id="0"/>
    <w:p w:rsidR="00A2196A" w:rsidRDefault="00F41A31" w:rsidP="00A2196A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．</w:t>
      </w:r>
      <w:r w:rsidR="003E34A4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設置予定設備</w:t>
      </w:r>
      <w:bookmarkStart w:id="2" w:name="_Hlk125617197"/>
      <w:r w:rsidR="00232EDF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該当する設備にチェックし、枠内を記入してください）</w:t>
      </w:r>
      <w:bookmarkEnd w:id="2"/>
    </w:p>
    <w:p w:rsidR="00ED5FE0" w:rsidRDefault="003E34A4" w:rsidP="00A2196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47C80">
        <w:rPr>
          <w:rFonts w:ascii="ＭＳ 明朝" w:eastAsia="ＭＳ 明朝" w:hAnsi="ＭＳ 明朝" w:hint="eastAsia"/>
          <w:sz w:val="22"/>
          <w:szCs w:val="20"/>
        </w:rPr>
        <w:t>□</w:t>
      </w:r>
      <w:bookmarkStart w:id="3" w:name="_Hlk125617235"/>
      <w:r w:rsidR="00E052B0">
        <w:rPr>
          <w:rFonts w:ascii="ＭＳ 明朝" w:eastAsia="ＭＳ 明朝" w:hAnsi="ＭＳ 明朝" w:hint="eastAsia"/>
          <w:sz w:val="22"/>
          <w:szCs w:val="20"/>
        </w:rPr>
        <w:t>住宅用太陽光発電施設</w:t>
      </w:r>
      <w:r w:rsidR="00232EDF">
        <w:rPr>
          <w:rFonts w:ascii="ＭＳ 明朝" w:eastAsia="ＭＳ 明朝" w:hAnsi="ＭＳ 明朝" w:hint="eastAsia"/>
          <w:sz w:val="22"/>
          <w:szCs w:val="20"/>
        </w:rPr>
        <w:t xml:space="preserve">　太陽電池モジュールの詳細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1043"/>
        <w:gridCol w:w="2069"/>
        <w:gridCol w:w="1358"/>
        <w:gridCol w:w="378"/>
        <w:gridCol w:w="1208"/>
        <w:gridCol w:w="709"/>
        <w:gridCol w:w="1764"/>
      </w:tblGrid>
      <w:tr w:rsidR="00DA5F40" w:rsidTr="00DA5F40">
        <w:tc>
          <w:tcPr>
            <w:tcW w:w="1495" w:type="dxa"/>
            <w:gridSpan w:val="2"/>
            <w:vAlign w:val="center"/>
          </w:tcPr>
          <w:p w:rsidR="00DA5F40" w:rsidRPr="00491664" w:rsidRDefault="00DA5F40" w:rsidP="00ED5FE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7682" w:type="dxa"/>
            <w:gridSpan w:val="6"/>
          </w:tcPr>
          <w:p w:rsidR="00DA5F40" w:rsidRPr="00491664" w:rsidRDefault="00DA5F40" w:rsidP="00ED5FE0">
            <w:pPr>
              <w:rPr>
                <w:rFonts w:ascii="ＭＳ 明朝"/>
                <w:sz w:val="20"/>
                <w:szCs w:val="20"/>
              </w:rPr>
            </w:pPr>
          </w:p>
        </w:tc>
      </w:tr>
      <w:bookmarkEnd w:id="3"/>
      <w:tr w:rsidR="00263F90" w:rsidTr="00DA5F40">
        <w:tc>
          <w:tcPr>
            <w:tcW w:w="423" w:type="dxa"/>
            <w:vAlign w:val="center"/>
          </w:tcPr>
          <w:p w:rsidR="00B47C80" w:rsidRDefault="00B47C80" w:rsidP="00ED5FE0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072" w:type="dxa"/>
          </w:tcPr>
          <w:p w:rsidR="00B47C80" w:rsidRDefault="00DA5F40" w:rsidP="00ED5FE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150" w:type="dxa"/>
          </w:tcPr>
          <w:p w:rsidR="00B47C80" w:rsidRPr="00491664" w:rsidRDefault="00B47C80" w:rsidP="00ED5FE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1" w:type="dxa"/>
          </w:tcPr>
          <w:p w:rsidR="00B47C80" w:rsidRPr="00491664" w:rsidRDefault="00DA5F40" w:rsidP="00ED5FE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公称最大出力</w:t>
            </w:r>
          </w:p>
        </w:tc>
        <w:tc>
          <w:tcPr>
            <w:tcW w:w="1616" w:type="dxa"/>
            <w:gridSpan w:val="2"/>
          </w:tcPr>
          <w:p w:rsidR="00B47C8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</w:p>
        </w:tc>
        <w:tc>
          <w:tcPr>
            <w:tcW w:w="709" w:type="dxa"/>
          </w:tcPr>
          <w:p w:rsidR="00B47C80" w:rsidRPr="00491664" w:rsidRDefault="00DA5F40" w:rsidP="00ED5FE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数</w:t>
            </w:r>
          </w:p>
        </w:tc>
        <w:tc>
          <w:tcPr>
            <w:tcW w:w="1806" w:type="dxa"/>
          </w:tcPr>
          <w:p w:rsidR="00B47C8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</w:t>
            </w:r>
          </w:p>
        </w:tc>
      </w:tr>
      <w:tr w:rsidR="00DA5F40" w:rsidTr="00DA5F40">
        <w:tc>
          <w:tcPr>
            <w:tcW w:w="423" w:type="dxa"/>
            <w:vAlign w:val="center"/>
          </w:tcPr>
          <w:p w:rsidR="00DA5F40" w:rsidRDefault="00DA5F40" w:rsidP="00DA5F40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1072" w:type="dxa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150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1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公称最大出力</w:t>
            </w:r>
          </w:p>
        </w:tc>
        <w:tc>
          <w:tcPr>
            <w:tcW w:w="1616" w:type="dxa"/>
            <w:gridSpan w:val="2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</w:p>
        </w:tc>
        <w:tc>
          <w:tcPr>
            <w:tcW w:w="709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数</w:t>
            </w:r>
          </w:p>
        </w:tc>
        <w:tc>
          <w:tcPr>
            <w:tcW w:w="1806" w:type="dxa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</w:t>
            </w:r>
          </w:p>
        </w:tc>
      </w:tr>
      <w:tr w:rsidR="00DA5F40" w:rsidTr="00DA5F40">
        <w:tc>
          <w:tcPr>
            <w:tcW w:w="423" w:type="dxa"/>
            <w:vAlign w:val="center"/>
          </w:tcPr>
          <w:p w:rsidR="00DA5F40" w:rsidRDefault="00DA5F40" w:rsidP="00DA5F40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③</w:t>
            </w:r>
          </w:p>
        </w:tc>
        <w:tc>
          <w:tcPr>
            <w:tcW w:w="1072" w:type="dxa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150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1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公称最大出力</w:t>
            </w:r>
          </w:p>
        </w:tc>
        <w:tc>
          <w:tcPr>
            <w:tcW w:w="1616" w:type="dxa"/>
            <w:gridSpan w:val="2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</w:p>
        </w:tc>
        <w:tc>
          <w:tcPr>
            <w:tcW w:w="709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数</w:t>
            </w:r>
          </w:p>
        </w:tc>
        <w:tc>
          <w:tcPr>
            <w:tcW w:w="1806" w:type="dxa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</w:t>
            </w:r>
          </w:p>
        </w:tc>
      </w:tr>
      <w:tr w:rsidR="00DA5F40" w:rsidTr="00DA5F40">
        <w:tc>
          <w:tcPr>
            <w:tcW w:w="423" w:type="dxa"/>
            <w:vAlign w:val="center"/>
          </w:tcPr>
          <w:p w:rsidR="00DA5F40" w:rsidRDefault="00DA5F40" w:rsidP="00DA5F40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④</w:t>
            </w:r>
          </w:p>
        </w:tc>
        <w:tc>
          <w:tcPr>
            <w:tcW w:w="1072" w:type="dxa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150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01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公称最大出力</w:t>
            </w:r>
          </w:p>
        </w:tc>
        <w:tc>
          <w:tcPr>
            <w:tcW w:w="1616" w:type="dxa"/>
            <w:gridSpan w:val="2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</w:p>
        </w:tc>
        <w:tc>
          <w:tcPr>
            <w:tcW w:w="709" w:type="dxa"/>
          </w:tcPr>
          <w:p w:rsidR="00DA5F40" w:rsidRPr="00491664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数</w:t>
            </w:r>
          </w:p>
        </w:tc>
        <w:tc>
          <w:tcPr>
            <w:tcW w:w="1806" w:type="dxa"/>
          </w:tcPr>
          <w:p w:rsidR="00DA5F40" w:rsidRPr="00491664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枚</w:t>
            </w:r>
          </w:p>
        </w:tc>
      </w:tr>
      <w:tr w:rsidR="00DA5F40" w:rsidTr="00DA5F40">
        <w:tc>
          <w:tcPr>
            <w:tcW w:w="5435" w:type="dxa"/>
            <w:gridSpan w:val="5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今回設置設備の合計出力値　Ａ（①＋②＋③＋④）</w:t>
            </w:r>
          </w:p>
        </w:tc>
        <w:tc>
          <w:tcPr>
            <w:tcW w:w="3742" w:type="dxa"/>
            <w:gridSpan w:val="3"/>
            <w:vAlign w:val="center"/>
          </w:tcPr>
          <w:p w:rsidR="00DA5F40" w:rsidRPr="00263F90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ｋＷ</w:t>
            </w:r>
          </w:p>
        </w:tc>
      </w:tr>
      <w:tr w:rsidR="00DA5F40" w:rsidTr="00DA5F40">
        <w:tc>
          <w:tcPr>
            <w:tcW w:w="5435" w:type="dxa"/>
            <w:gridSpan w:val="5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置済み設備の出力値　　　Ｂ</w:t>
            </w:r>
          </w:p>
        </w:tc>
        <w:tc>
          <w:tcPr>
            <w:tcW w:w="3742" w:type="dxa"/>
            <w:gridSpan w:val="3"/>
            <w:vAlign w:val="center"/>
          </w:tcPr>
          <w:p w:rsidR="00DA5F40" w:rsidRDefault="00DA5F40" w:rsidP="00DA5F40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ｋＷ</w:t>
            </w:r>
          </w:p>
        </w:tc>
      </w:tr>
      <w:tr w:rsidR="00DA5F40" w:rsidTr="007A1CDB">
        <w:trPr>
          <w:trHeight w:val="679"/>
        </w:trPr>
        <w:tc>
          <w:tcPr>
            <w:tcW w:w="5435" w:type="dxa"/>
            <w:gridSpan w:val="5"/>
            <w:vAlign w:val="center"/>
          </w:tcPr>
          <w:p w:rsidR="00DA5F40" w:rsidRDefault="00DA5F40" w:rsidP="00DA5F40">
            <w:pPr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出力値　　　　　　　　Ａ＋Ｂ</w:t>
            </w:r>
          </w:p>
        </w:tc>
        <w:tc>
          <w:tcPr>
            <w:tcW w:w="3742" w:type="dxa"/>
            <w:gridSpan w:val="3"/>
            <w:vAlign w:val="center"/>
          </w:tcPr>
          <w:p w:rsidR="00DA5F40" w:rsidRDefault="00DA5F40" w:rsidP="007A1CDB">
            <w:pPr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ｋＷ</w:t>
            </w:r>
          </w:p>
          <w:p w:rsidR="00DA5F40" w:rsidRDefault="00DA5F40" w:rsidP="007A1CDB">
            <w:pPr>
              <w:spacing w:line="280" w:lineRule="exact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１０ｋＷ以上は補助対象外</w:t>
            </w:r>
          </w:p>
        </w:tc>
      </w:tr>
      <w:tr w:rsidR="00DA5F40" w:rsidTr="00DA5F40">
        <w:tc>
          <w:tcPr>
            <w:tcW w:w="5435" w:type="dxa"/>
            <w:gridSpan w:val="5"/>
            <w:vAlign w:val="center"/>
          </w:tcPr>
          <w:p w:rsidR="00DA5F40" w:rsidRDefault="00DA5F40" w:rsidP="00DA5F40">
            <w:pPr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一財）電気安全環境研究所（ＪＥＴ）の認証</w:t>
            </w:r>
          </w:p>
        </w:tc>
        <w:tc>
          <w:tcPr>
            <w:tcW w:w="3742" w:type="dxa"/>
            <w:gridSpan w:val="3"/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有</w:t>
            </w:r>
          </w:p>
        </w:tc>
      </w:tr>
      <w:tr w:rsidR="00DA5F40" w:rsidTr="00DA5F40">
        <w:tc>
          <w:tcPr>
            <w:tcW w:w="5435" w:type="dxa"/>
            <w:gridSpan w:val="5"/>
            <w:tcBorders>
              <w:bottom w:val="single" w:sz="6" w:space="0" w:color="auto"/>
            </w:tcBorders>
            <w:vAlign w:val="center"/>
          </w:tcPr>
          <w:p w:rsidR="00DA5F40" w:rsidRDefault="00DA5F40" w:rsidP="00DA5F40">
            <w:pPr>
              <w:jc w:val="both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他の機関による認証</w:t>
            </w:r>
          </w:p>
        </w:tc>
        <w:tc>
          <w:tcPr>
            <w:tcW w:w="3742" w:type="dxa"/>
            <w:gridSpan w:val="3"/>
            <w:tcBorders>
              <w:bottom w:val="single" w:sz="6" w:space="0" w:color="auto"/>
            </w:tcBorders>
          </w:tcPr>
          <w:p w:rsidR="00DA5F40" w:rsidRDefault="00DA5F40" w:rsidP="00DA5F4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有　認証機関名（　　　　　　　　　　）</w:t>
            </w:r>
          </w:p>
        </w:tc>
      </w:tr>
    </w:tbl>
    <w:p w:rsidR="00E052B0" w:rsidRDefault="00E052B0" w:rsidP="00F41A31">
      <w:pPr>
        <w:rPr>
          <w:rFonts w:ascii="ＭＳ 明朝" w:eastAsia="ＭＳ 明朝" w:hAnsi="ＭＳ 明朝"/>
          <w:sz w:val="20"/>
          <w:szCs w:val="20"/>
        </w:rPr>
      </w:pPr>
    </w:p>
    <w:p w:rsidR="00E052B0" w:rsidRPr="00992F09" w:rsidRDefault="00E052B0" w:rsidP="00E052B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992F09">
        <w:rPr>
          <w:rFonts w:ascii="ＭＳ 明朝" w:eastAsia="ＭＳ 明朝" w:hAnsi="ＭＳ 明朝" w:hint="eastAsia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>断熱窓改修工事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1111"/>
        <w:gridCol w:w="1926"/>
        <w:gridCol w:w="697"/>
        <w:gridCol w:w="2063"/>
        <w:gridCol w:w="972"/>
        <w:gridCol w:w="1760"/>
      </w:tblGrid>
      <w:tr w:rsidR="00E052B0" w:rsidRPr="00491664" w:rsidTr="002C09ED">
        <w:tc>
          <w:tcPr>
            <w:tcW w:w="423" w:type="dxa"/>
            <w:vAlign w:val="center"/>
          </w:tcPr>
          <w:p w:rsidR="00E052B0" w:rsidRDefault="00E052B0" w:rsidP="002C09E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136" w:type="dxa"/>
          </w:tcPr>
          <w:p w:rsidR="00E052B0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1985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番</w:t>
            </w:r>
          </w:p>
        </w:tc>
        <w:tc>
          <w:tcPr>
            <w:tcW w:w="2127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熱貫流率</w:t>
            </w:r>
          </w:p>
        </w:tc>
        <w:tc>
          <w:tcPr>
            <w:tcW w:w="1806" w:type="dxa"/>
          </w:tcPr>
          <w:p w:rsidR="00E052B0" w:rsidRPr="00491664" w:rsidRDefault="00E052B0" w:rsidP="002C09ED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  <w:r>
              <w:rPr>
                <w:rFonts w:ascii="ＭＳ 明朝"/>
                <w:sz w:val="20"/>
                <w:szCs w:val="20"/>
              </w:rPr>
              <w:t>/</w:t>
            </w:r>
            <w:r>
              <w:rPr>
                <w:rFonts w:ascii="ＭＳ 明朝" w:hint="eastAsia"/>
                <w:sz w:val="20"/>
                <w:szCs w:val="20"/>
              </w:rPr>
              <w:t>ｍ</w:t>
            </w:r>
            <w:r w:rsidRPr="00DA5F40">
              <w:rPr>
                <w:rFonts w:ascii="ＭＳ 明朝"/>
                <w:sz w:val="20"/>
                <w:szCs w:val="20"/>
                <w:vertAlign w:val="superscript"/>
              </w:rPr>
              <w:t>2</w:t>
            </w:r>
            <w:r>
              <w:rPr>
                <w:rFonts w:ascii="ＭＳ 明朝" w:hint="eastAsia"/>
                <w:sz w:val="20"/>
                <w:szCs w:val="20"/>
              </w:rPr>
              <w:t>・Ｋ</w:t>
            </w:r>
          </w:p>
        </w:tc>
      </w:tr>
      <w:tr w:rsidR="00E052B0" w:rsidRPr="00491664" w:rsidTr="002C09ED">
        <w:tc>
          <w:tcPr>
            <w:tcW w:w="423" w:type="dxa"/>
            <w:vAlign w:val="center"/>
          </w:tcPr>
          <w:p w:rsidR="00E052B0" w:rsidRDefault="00E052B0" w:rsidP="002C09ED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②</w:t>
            </w:r>
          </w:p>
        </w:tc>
        <w:tc>
          <w:tcPr>
            <w:tcW w:w="1136" w:type="dxa"/>
          </w:tcPr>
          <w:p w:rsidR="00E052B0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1985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08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型番</w:t>
            </w:r>
          </w:p>
        </w:tc>
        <w:tc>
          <w:tcPr>
            <w:tcW w:w="2127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E052B0" w:rsidRPr="00491664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熱貫流率</w:t>
            </w:r>
          </w:p>
        </w:tc>
        <w:tc>
          <w:tcPr>
            <w:tcW w:w="1806" w:type="dxa"/>
          </w:tcPr>
          <w:p w:rsidR="00E052B0" w:rsidRPr="00491664" w:rsidRDefault="00E052B0" w:rsidP="002C09ED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  <w:r>
              <w:rPr>
                <w:rFonts w:ascii="ＭＳ 明朝"/>
                <w:sz w:val="20"/>
                <w:szCs w:val="20"/>
              </w:rPr>
              <w:t>/</w:t>
            </w:r>
            <w:r>
              <w:rPr>
                <w:rFonts w:ascii="ＭＳ 明朝" w:hint="eastAsia"/>
                <w:sz w:val="20"/>
                <w:szCs w:val="20"/>
              </w:rPr>
              <w:t>ｍ</w:t>
            </w:r>
            <w:r w:rsidRPr="00DA5F40">
              <w:rPr>
                <w:rFonts w:ascii="ＭＳ 明朝"/>
                <w:sz w:val="20"/>
                <w:szCs w:val="20"/>
                <w:vertAlign w:val="superscript"/>
              </w:rPr>
              <w:t>2</w:t>
            </w:r>
            <w:r>
              <w:rPr>
                <w:rFonts w:ascii="ＭＳ 明朝" w:hint="eastAsia"/>
                <w:sz w:val="20"/>
                <w:szCs w:val="20"/>
              </w:rPr>
              <w:t>・Ｋ</w:t>
            </w:r>
          </w:p>
        </w:tc>
      </w:tr>
    </w:tbl>
    <w:p w:rsidR="00E052B0" w:rsidRDefault="00E052B0" w:rsidP="00F41A31">
      <w:pPr>
        <w:rPr>
          <w:rFonts w:ascii="ＭＳ 明朝" w:eastAsia="ＭＳ 明朝" w:hAnsi="ＭＳ 明朝"/>
          <w:sz w:val="22"/>
          <w:szCs w:val="20"/>
        </w:rPr>
      </w:pPr>
    </w:p>
    <w:p w:rsidR="003E34A4" w:rsidRDefault="00232EDF" w:rsidP="00E052B0">
      <w:pPr>
        <w:ind w:firstLineChars="100" w:firstLine="193"/>
        <w:rPr>
          <w:rFonts w:ascii="ＭＳ 明朝" w:eastAsia="ＭＳ 明朝" w:hAnsi="ＭＳ 明朝"/>
          <w:sz w:val="20"/>
          <w:szCs w:val="20"/>
        </w:rPr>
      </w:pPr>
      <w:r w:rsidRPr="00992F09">
        <w:rPr>
          <w:rFonts w:ascii="ＭＳ 明朝" w:eastAsia="ＭＳ 明朝" w:hAnsi="ＭＳ 明朝" w:hint="eastAsia"/>
          <w:sz w:val="22"/>
          <w:szCs w:val="20"/>
        </w:rPr>
        <w:t>□</w:t>
      </w:r>
      <w:r w:rsidR="000A1DE1" w:rsidRPr="00992F09">
        <w:rPr>
          <w:rFonts w:ascii="ＭＳ 明朝" w:eastAsia="ＭＳ 明朝" w:hAnsi="ＭＳ 明朝" w:hint="eastAsia"/>
          <w:sz w:val="22"/>
          <w:szCs w:val="20"/>
        </w:rPr>
        <w:t>家庭用エネルギー管理システム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94"/>
        <w:gridCol w:w="2214"/>
        <w:gridCol w:w="1667"/>
        <w:gridCol w:w="2576"/>
      </w:tblGrid>
      <w:tr w:rsidR="00263F90" w:rsidTr="002D2C51">
        <w:tc>
          <w:tcPr>
            <w:tcW w:w="2551" w:type="dxa"/>
          </w:tcPr>
          <w:p w:rsidR="00263F90" w:rsidRDefault="00263F90" w:rsidP="00A2196A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268" w:type="dxa"/>
          </w:tcPr>
          <w:p w:rsidR="00263F90" w:rsidRDefault="00263F90" w:rsidP="00A2196A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3F90" w:rsidRDefault="00263F90" w:rsidP="00A2196A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型式</w:t>
            </w:r>
          </w:p>
        </w:tc>
        <w:tc>
          <w:tcPr>
            <w:tcW w:w="2639" w:type="dxa"/>
          </w:tcPr>
          <w:p w:rsidR="00263F90" w:rsidRDefault="00263F90" w:rsidP="00A2196A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E052B0" w:rsidRDefault="00E052B0" w:rsidP="00DA5F4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</w:p>
    <w:p w:rsidR="00DA5F40" w:rsidRPr="00992F09" w:rsidRDefault="00DA5F40" w:rsidP="00DA5F4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992F09">
        <w:rPr>
          <w:rFonts w:ascii="ＭＳ 明朝" w:eastAsia="ＭＳ 明朝" w:hAnsi="ＭＳ 明朝" w:hint="eastAsia"/>
          <w:sz w:val="22"/>
          <w:szCs w:val="22"/>
        </w:rPr>
        <w:t>□</w:t>
      </w:r>
      <w:r>
        <w:rPr>
          <w:rFonts w:ascii="ＭＳ 明朝" w:eastAsia="ＭＳ 明朝" w:hAnsi="ＭＳ 明朝" w:hint="eastAsia"/>
          <w:sz w:val="22"/>
          <w:szCs w:val="22"/>
        </w:rPr>
        <w:t>定置用リチウムイオン蓄電システム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93"/>
        <w:gridCol w:w="2213"/>
        <w:gridCol w:w="1666"/>
        <w:gridCol w:w="2579"/>
      </w:tblGrid>
      <w:tr w:rsidR="00DA5F40" w:rsidRPr="00232EDF" w:rsidTr="002C09ED">
        <w:tc>
          <w:tcPr>
            <w:tcW w:w="2551" w:type="dxa"/>
          </w:tcPr>
          <w:p w:rsidR="00DA5F40" w:rsidRPr="00232EDF" w:rsidRDefault="00DA5F40" w:rsidP="002C09ED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268" w:type="dxa"/>
          </w:tcPr>
          <w:p w:rsidR="00DA5F40" w:rsidRPr="00232EDF" w:rsidRDefault="00DA5F4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5F40" w:rsidRPr="00232EDF" w:rsidRDefault="00DA5F40" w:rsidP="002C09ED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蓄電容量</w:t>
            </w:r>
          </w:p>
        </w:tc>
        <w:tc>
          <w:tcPr>
            <w:tcW w:w="2639" w:type="dxa"/>
          </w:tcPr>
          <w:p w:rsidR="00DA5F40" w:rsidRPr="00232EDF" w:rsidRDefault="00DA5F40" w:rsidP="002C09ED">
            <w:pPr>
              <w:jc w:val="right"/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ｋＷｈ</w:t>
            </w:r>
          </w:p>
        </w:tc>
      </w:tr>
      <w:tr w:rsidR="00DA5F40" w:rsidRPr="00232EDF" w:rsidTr="002C09ED">
        <w:tc>
          <w:tcPr>
            <w:tcW w:w="2551" w:type="dxa"/>
          </w:tcPr>
          <w:p w:rsidR="00DA5F40" w:rsidRPr="00232EDF" w:rsidRDefault="00DA5F40" w:rsidP="002C09ED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ＳＩＩ登録のパッケージ型番</w:t>
            </w:r>
          </w:p>
        </w:tc>
        <w:tc>
          <w:tcPr>
            <w:tcW w:w="6608" w:type="dxa"/>
            <w:gridSpan w:val="3"/>
            <w:vAlign w:val="center"/>
          </w:tcPr>
          <w:p w:rsidR="00DA5F40" w:rsidRPr="00232EDF" w:rsidRDefault="00DA5F40" w:rsidP="002C09ED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E052B0" w:rsidRDefault="00263F90" w:rsidP="00E052B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bookmarkStart w:id="4" w:name="_Hlk125617289"/>
    </w:p>
    <w:p w:rsidR="00E052B0" w:rsidRPr="00992F09" w:rsidRDefault="00E052B0" w:rsidP="00E052B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992F09">
        <w:rPr>
          <w:rFonts w:ascii="ＭＳ 明朝" w:eastAsia="ＭＳ 明朝" w:hAnsi="ＭＳ 明朝" w:hint="eastAsia"/>
          <w:sz w:val="22"/>
          <w:szCs w:val="22"/>
        </w:rPr>
        <w:t>□電気自動車等充給電設備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94"/>
        <w:gridCol w:w="2214"/>
        <w:gridCol w:w="1667"/>
        <w:gridCol w:w="2576"/>
      </w:tblGrid>
      <w:tr w:rsidR="00E052B0" w:rsidRPr="00232EDF" w:rsidTr="002C09ED">
        <w:tc>
          <w:tcPr>
            <w:tcW w:w="2551" w:type="dxa"/>
          </w:tcPr>
          <w:p w:rsidR="00E052B0" w:rsidRPr="00232EDF" w:rsidRDefault="00E052B0" w:rsidP="002C09ED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268" w:type="dxa"/>
          </w:tcPr>
          <w:p w:rsidR="00E052B0" w:rsidRPr="00232EDF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2B0" w:rsidRPr="00232EDF" w:rsidRDefault="00E052B0" w:rsidP="002C09ED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639" w:type="dxa"/>
          </w:tcPr>
          <w:p w:rsidR="00E052B0" w:rsidRPr="00232EDF" w:rsidRDefault="00E052B0" w:rsidP="002C09ED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bookmarkEnd w:id="4"/>
    <w:p w:rsidR="00E052B0" w:rsidRDefault="00263F90" w:rsidP="00E052B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263F90" w:rsidRDefault="00263F90" w:rsidP="00E052B0">
      <w:pPr>
        <w:ind w:firstLineChars="100" w:firstLine="193"/>
        <w:rPr>
          <w:rFonts w:ascii="ＭＳ 明朝" w:eastAsia="ＭＳ 明朝" w:hAnsi="ＭＳ 明朝"/>
          <w:sz w:val="22"/>
          <w:szCs w:val="20"/>
        </w:rPr>
      </w:pPr>
      <w:r w:rsidRPr="00263F90">
        <w:rPr>
          <w:rFonts w:ascii="ＭＳ 明朝" w:eastAsia="ＭＳ 明朝" w:hAnsi="ＭＳ 明朝" w:hint="eastAsia"/>
          <w:sz w:val="22"/>
          <w:szCs w:val="20"/>
        </w:rPr>
        <w:t>□家庭用</w:t>
      </w:r>
      <w:r>
        <w:rPr>
          <w:rFonts w:ascii="ＭＳ 明朝" w:eastAsia="ＭＳ 明朝" w:hAnsi="ＭＳ 明朝" w:hint="eastAsia"/>
          <w:sz w:val="22"/>
          <w:szCs w:val="20"/>
        </w:rPr>
        <w:t>燃料電池</w:t>
      </w:r>
      <w:r w:rsidR="00DB6CD3">
        <w:rPr>
          <w:rFonts w:ascii="ＭＳ 明朝" w:eastAsia="ＭＳ 明朝" w:hAnsi="ＭＳ 明朝" w:hint="eastAsia"/>
          <w:sz w:val="22"/>
          <w:szCs w:val="20"/>
        </w:rPr>
        <w:t>システム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93"/>
        <w:gridCol w:w="2213"/>
        <w:gridCol w:w="1666"/>
        <w:gridCol w:w="2579"/>
      </w:tblGrid>
      <w:tr w:rsidR="00DB6CD3" w:rsidTr="002D2C51">
        <w:tc>
          <w:tcPr>
            <w:tcW w:w="2551" w:type="dxa"/>
          </w:tcPr>
          <w:p w:rsidR="00DB6CD3" w:rsidRDefault="00DB6CD3" w:rsidP="00DB6CD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268" w:type="dxa"/>
          </w:tcPr>
          <w:p w:rsidR="00DB6CD3" w:rsidRDefault="00DB6CD3" w:rsidP="00DB6CD3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CD3" w:rsidRDefault="002D2C51" w:rsidP="00DB6CD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発電出力</w:t>
            </w:r>
          </w:p>
        </w:tc>
        <w:tc>
          <w:tcPr>
            <w:tcW w:w="2639" w:type="dxa"/>
          </w:tcPr>
          <w:p w:rsidR="00DB6CD3" w:rsidRDefault="002D2C51" w:rsidP="002D2C51">
            <w:pPr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Ｗ</w:t>
            </w:r>
          </w:p>
        </w:tc>
      </w:tr>
      <w:tr w:rsidR="00DB6CD3" w:rsidTr="002D2C51">
        <w:tc>
          <w:tcPr>
            <w:tcW w:w="2551" w:type="dxa"/>
          </w:tcPr>
          <w:p w:rsidR="00DB6CD3" w:rsidRDefault="00DB6CD3" w:rsidP="00DB6CD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燃料電池ユニット型式</w:t>
            </w:r>
          </w:p>
        </w:tc>
        <w:tc>
          <w:tcPr>
            <w:tcW w:w="2268" w:type="dxa"/>
            <w:vAlign w:val="center"/>
          </w:tcPr>
          <w:p w:rsidR="00DB6CD3" w:rsidRDefault="00DB6CD3" w:rsidP="0044021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6CD3" w:rsidRDefault="00DB6CD3" w:rsidP="00DB6CD3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貯湯ユニット型式</w:t>
            </w:r>
          </w:p>
        </w:tc>
        <w:tc>
          <w:tcPr>
            <w:tcW w:w="2639" w:type="dxa"/>
            <w:vAlign w:val="center"/>
          </w:tcPr>
          <w:p w:rsidR="00DB6CD3" w:rsidRDefault="00DB6CD3" w:rsidP="0044021F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E052B0" w:rsidRDefault="00E052B0" w:rsidP="00E052B0">
      <w:pPr>
        <w:rPr>
          <w:rFonts w:ascii="ＭＳ 明朝" w:eastAsia="ＭＳ 明朝" w:hAnsi="ＭＳ 明朝"/>
          <w:sz w:val="20"/>
          <w:szCs w:val="20"/>
        </w:rPr>
      </w:pPr>
    </w:p>
    <w:p w:rsidR="00E052B0" w:rsidRDefault="00CB0EBC" w:rsidP="00E052B0">
      <w:pPr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052B0" w:rsidRPr="00263F90">
        <w:rPr>
          <w:rFonts w:ascii="ＭＳ 明朝" w:eastAsia="ＭＳ 明朝" w:hAnsi="ＭＳ 明朝" w:hint="eastAsia"/>
          <w:sz w:val="22"/>
          <w:szCs w:val="20"/>
        </w:rPr>
        <w:t>□</w:t>
      </w:r>
      <w:r w:rsidR="00E052B0">
        <w:rPr>
          <w:rFonts w:ascii="ＭＳ 明朝" w:eastAsia="ＭＳ 明朝" w:hAnsi="ＭＳ 明朝" w:hint="eastAsia"/>
          <w:sz w:val="22"/>
          <w:szCs w:val="20"/>
        </w:rPr>
        <w:t>太陽熱利用システム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498"/>
        <w:gridCol w:w="2213"/>
        <w:gridCol w:w="1666"/>
        <w:gridCol w:w="2574"/>
      </w:tblGrid>
      <w:tr w:rsidR="00E052B0" w:rsidTr="0032307E">
        <w:tc>
          <w:tcPr>
            <w:tcW w:w="2551" w:type="dxa"/>
          </w:tcPr>
          <w:p w:rsidR="00E052B0" w:rsidRDefault="00E052B0" w:rsidP="002C09ED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区分</w:t>
            </w:r>
            <w:r w:rsidR="007A1CDB">
              <w:rPr>
                <w:rFonts w:ascii="ＭＳ 明朝" w:hint="eastAsia"/>
                <w:sz w:val="20"/>
                <w:szCs w:val="20"/>
              </w:rPr>
              <w:t>（該当にチェック）</w:t>
            </w:r>
          </w:p>
        </w:tc>
        <w:tc>
          <w:tcPr>
            <w:tcW w:w="6608" w:type="dxa"/>
            <w:gridSpan w:val="3"/>
          </w:tcPr>
          <w:p w:rsidR="00E052B0" w:rsidRDefault="00E052B0" w:rsidP="00E052B0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強制循環型システム　　　□自然循環型システム</w:t>
            </w:r>
          </w:p>
        </w:tc>
      </w:tr>
      <w:tr w:rsidR="00E052B0" w:rsidTr="00636B3D">
        <w:tc>
          <w:tcPr>
            <w:tcW w:w="2551" w:type="dxa"/>
          </w:tcPr>
          <w:p w:rsidR="00E052B0" w:rsidRPr="00232EDF" w:rsidRDefault="00E052B0" w:rsidP="00E052B0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268" w:type="dxa"/>
          </w:tcPr>
          <w:p w:rsidR="00E052B0" w:rsidRPr="00232EDF" w:rsidRDefault="00E052B0" w:rsidP="00E052B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52B0" w:rsidRPr="00232EDF" w:rsidRDefault="00E052B0" w:rsidP="00E052B0">
            <w:pPr>
              <w:rPr>
                <w:rFonts w:ascii="ＭＳ 明朝"/>
                <w:sz w:val="20"/>
                <w:szCs w:val="20"/>
              </w:rPr>
            </w:pPr>
            <w:r w:rsidRPr="00232EDF">
              <w:rPr>
                <w:rFonts w:ascii="ＭＳ 明朝" w:hint="eastAsia"/>
                <w:sz w:val="20"/>
                <w:szCs w:val="20"/>
              </w:rPr>
              <w:t>型式</w:t>
            </w:r>
          </w:p>
        </w:tc>
        <w:tc>
          <w:tcPr>
            <w:tcW w:w="2639" w:type="dxa"/>
          </w:tcPr>
          <w:p w:rsidR="00E052B0" w:rsidRPr="00232EDF" w:rsidRDefault="00E052B0" w:rsidP="00E052B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DB6CD3" w:rsidRPr="00E052B0" w:rsidRDefault="00F41A31" w:rsidP="00A2196A">
      <w:pPr>
        <w:rPr>
          <w:rFonts w:ascii="ＭＳ 明朝" w:eastAsia="ＭＳ 明朝" w:hAnsi="ＭＳ 明朝"/>
          <w:sz w:val="22"/>
          <w:szCs w:val="22"/>
        </w:rPr>
      </w:pPr>
      <w:r w:rsidRPr="00E052B0">
        <w:rPr>
          <w:rFonts w:ascii="ＭＳ 明朝" w:eastAsia="ＭＳ 明朝" w:hAnsi="ＭＳ 明朝" w:hint="eastAsia"/>
          <w:sz w:val="22"/>
          <w:szCs w:val="22"/>
        </w:rPr>
        <w:lastRenderedPageBreak/>
        <w:t>２．担当会社及び担当者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3730"/>
        <w:gridCol w:w="976"/>
        <w:gridCol w:w="2988"/>
      </w:tblGrid>
      <w:tr w:rsidR="00F41A31" w:rsidTr="0064439C">
        <w:tc>
          <w:tcPr>
            <w:tcW w:w="1276" w:type="dxa"/>
          </w:tcPr>
          <w:p w:rsidR="00F41A31" w:rsidRDefault="00F41A31" w:rsidP="0049612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3827" w:type="dxa"/>
          </w:tcPr>
          <w:p w:rsidR="00F41A31" w:rsidRDefault="00F41A31" w:rsidP="00496128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A31" w:rsidRDefault="0064439C" w:rsidP="0049612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3064" w:type="dxa"/>
          </w:tcPr>
          <w:p w:rsidR="00F41A31" w:rsidRDefault="00F41A31" w:rsidP="0064439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F41A31" w:rsidTr="0064439C">
        <w:tc>
          <w:tcPr>
            <w:tcW w:w="1276" w:type="dxa"/>
          </w:tcPr>
          <w:p w:rsidR="00F41A31" w:rsidRDefault="00F41A31" w:rsidP="0049612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会社名・所属</w:t>
            </w:r>
          </w:p>
        </w:tc>
        <w:tc>
          <w:tcPr>
            <w:tcW w:w="3827" w:type="dxa"/>
            <w:vAlign w:val="center"/>
          </w:tcPr>
          <w:p w:rsidR="00F41A31" w:rsidRDefault="00F41A31" w:rsidP="00496128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:rsidR="00F41A31" w:rsidRDefault="0064439C" w:rsidP="0049612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064" w:type="dxa"/>
            <w:vAlign w:val="center"/>
          </w:tcPr>
          <w:p w:rsidR="00F41A31" w:rsidRDefault="00F41A31" w:rsidP="00496128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E052B0" w:rsidRDefault="00E052B0" w:rsidP="00A2196A">
      <w:pPr>
        <w:rPr>
          <w:rFonts w:ascii="ＭＳ 明朝" w:eastAsia="ＭＳ 明朝" w:hAnsi="ＭＳ 明朝"/>
          <w:sz w:val="20"/>
          <w:szCs w:val="20"/>
        </w:rPr>
      </w:pPr>
    </w:p>
    <w:p w:rsidR="0064439C" w:rsidRPr="00E052B0" w:rsidRDefault="0064439C" w:rsidP="00A2196A">
      <w:pPr>
        <w:rPr>
          <w:rFonts w:ascii="ＭＳ 明朝" w:eastAsia="ＭＳ 明朝" w:hAnsi="ＭＳ 明朝"/>
          <w:sz w:val="22"/>
          <w:szCs w:val="20"/>
        </w:rPr>
      </w:pPr>
      <w:r w:rsidRPr="00E052B0">
        <w:rPr>
          <w:rFonts w:ascii="ＭＳ 明朝" w:eastAsia="ＭＳ 明朝" w:hAnsi="ＭＳ 明朝" w:hint="eastAsia"/>
          <w:sz w:val="22"/>
          <w:szCs w:val="20"/>
        </w:rPr>
        <w:t>３．補助金通知書の送付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951"/>
      </w:tblGrid>
      <w:tr w:rsidR="0064439C" w:rsidTr="001C20EE">
        <w:trPr>
          <w:trHeight w:val="782"/>
        </w:trPr>
        <w:tc>
          <w:tcPr>
            <w:tcW w:w="9159" w:type="dxa"/>
          </w:tcPr>
          <w:p w:rsidR="0064439C" w:rsidRDefault="0064439C" w:rsidP="00496128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（１）交付決定通知書（変更決定通知書含む）　　</w:t>
            </w:r>
            <w:r w:rsidR="0033396C"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□申請者　</w:t>
            </w:r>
            <w:r w:rsidR="00E973B1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□上記担当会社の担当者</w:t>
            </w:r>
          </w:p>
          <w:p w:rsidR="0064439C" w:rsidRDefault="0064439C" w:rsidP="0064439C">
            <w:pPr>
              <w:ind w:firstLineChars="100" w:firstLine="173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（２）補助金額確定通知書　　　　　　　　　　　　</w:t>
            </w:r>
            <w:r w:rsidR="0033396C"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□申請者　</w:t>
            </w:r>
            <w:r w:rsidR="00E973B1"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□上記担当会社の担当者</w:t>
            </w:r>
          </w:p>
          <w:p w:rsidR="0064439C" w:rsidRPr="0064439C" w:rsidRDefault="0064439C" w:rsidP="0033396C">
            <w:pPr>
              <w:ind w:firstLineChars="200" w:firstLine="346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64439C">
              <w:rPr>
                <w:rFonts w:ascii="ＭＳ 明朝" w:hAnsi="ＭＳ 明朝" w:cs="ＭＳ 明朝" w:hint="eastAsia"/>
                <w:sz w:val="20"/>
                <w:szCs w:val="20"/>
              </w:rPr>
              <w:t>送付先を上記担当会社の担当者とする場合は、下記の委任状をご記入ください。</w:t>
            </w:r>
          </w:p>
          <w:p w:rsidR="0064439C" w:rsidRPr="0064439C" w:rsidRDefault="0064439C" w:rsidP="00FA21B2">
            <w:pPr>
              <w:ind w:left="864" w:hangingChars="500" w:hanging="864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委任状）私は、上記担当会社の担当者を代理人と定め、高浜市スマートハウス設備設置費補助金の</w:t>
            </w:r>
            <w:r w:rsidR="0033396C">
              <w:rPr>
                <w:rFonts w:ascii="ＭＳ 明朝" w:hAnsi="ＭＳ 明朝" w:cs="ＭＳ 明朝" w:hint="eastAsia"/>
                <w:sz w:val="20"/>
                <w:szCs w:val="20"/>
              </w:rPr>
              <w:t>通知書を代理人へ送付することを</w:t>
            </w:r>
            <w:r w:rsidRPr="0064439C">
              <w:rPr>
                <w:rFonts w:ascii="ＭＳ 明朝" w:hAnsi="ＭＳ 明朝" w:cs="ＭＳ 明朝" w:hint="eastAsia"/>
                <w:sz w:val="20"/>
                <w:szCs w:val="20"/>
              </w:rPr>
              <w:t>認めます。</w:t>
            </w:r>
          </w:p>
          <w:p w:rsidR="0064439C" w:rsidRDefault="0064439C" w:rsidP="0033396C">
            <w:pPr>
              <w:ind w:firstLineChars="100" w:firstLine="173"/>
              <w:rPr>
                <w:rFonts w:ascii="ＭＳ 明朝"/>
                <w:sz w:val="20"/>
                <w:szCs w:val="20"/>
              </w:rPr>
            </w:pPr>
            <w:r w:rsidRPr="0064439C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　　　　　　</w:t>
            </w:r>
            <w:r w:rsidR="0033396C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</w:t>
            </w:r>
            <w:r w:rsidRPr="0064439C">
              <w:rPr>
                <w:rFonts w:ascii="ＭＳ 明朝" w:hAnsi="ＭＳ 明朝" w:cs="ＭＳ 明朝" w:hint="eastAsia"/>
                <w:sz w:val="20"/>
                <w:szCs w:val="20"/>
              </w:rPr>
              <w:t xml:space="preserve">　申請者氏名（自筆）：</w:t>
            </w:r>
          </w:p>
        </w:tc>
      </w:tr>
    </w:tbl>
    <w:p w:rsidR="00E052B0" w:rsidRDefault="00E052B0" w:rsidP="00BE214B">
      <w:pPr>
        <w:rPr>
          <w:rFonts w:ascii="ＭＳ 明朝" w:eastAsia="ＭＳ 明朝" w:hAnsi="ＭＳ 明朝"/>
          <w:sz w:val="18"/>
          <w:szCs w:val="18"/>
        </w:rPr>
      </w:pPr>
      <w:bookmarkStart w:id="5" w:name="_Hlk125701847"/>
    </w:p>
    <w:bookmarkEnd w:id="5"/>
    <w:p w:rsidR="00542660" w:rsidRPr="00A57CA0" w:rsidRDefault="00542660" w:rsidP="00E06463">
      <w:pPr>
        <w:rPr>
          <w:u w:val="single"/>
        </w:rPr>
      </w:pPr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49" w:rsidRDefault="00B30149" w:rsidP="00032A21">
      <w:r>
        <w:separator/>
      </w:r>
    </w:p>
  </w:endnote>
  <w:endnote w:type="continuationSeparator" w:id="0">
    <w:p w:rsidR="00B30149" w:rsidRDefault="00B30149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49" w:rsidRDefault="00B30149" w:rsidP="00032A21">
      <w:r>
        <w:separator/>
      </w:r>
    </w:p>
  </w:footnote>
  <w:footnote w:type="continuationSeparator" w:id="0">
    <w:p w:rsidR="00B30149" w:rsidRDefault="00B30149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D4A1AC7"/>
    <w:multiLevelType w:val="hybridMultilevel"/>
    <w:tmpl w:val="3F20F9A4"/>
    <w:lvl w:ilvl="0" w:tplc="7A6AB9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376F"/>
    <w:rsid w:val="0000461F"/>
    <w:rsid w:val="000052D6"/>
    <w:rsid w:val="000206DE"/>
    <w:rsid w:val="00021308"/>
    <w:rsid w:val="000241DA"/>
    <w:rsid w:val="00027851"/>
    <w:rsid w:val="0003140F"/>
    <w:rsid w:val="00032A21"/>
    <w:rsid w:val="000359EA"/>
    <w:rsid w:val="00041363"/>
    <w:rsid w:val="00067541"/>
    <w:rsid w:val="000709B8"/>
    <w:rsid w:val="00074788"/>
    <w:rsid w:val="00076FC2"/>
    <w:rsid w:val="0007715C"/>
    <w:rsid w:val="00077B29"/>
    <w:rsid w:val="00077B93"/>
    <w:rsid w:val="0009524A"/>
    <w:rsid w:val="000967FE"/>
    <w:rsid w:val="00097F06"/>
    <w:rsid w:val="000A1DE1"/>
    <w:rsid w:val="000B2CCC"/>
    <w:rsid w:val="000B3F8C"/>
    <w:rsid w:val="000C69C9"/>
    <w:rsid w:val="000C7F0C"/>
    <w:rsid w:val="000D3E18"/>
    <w:rsid w:val="000D4ED9"/>
    <w:rsid w:val="000E0E47"/>
    <w:rsid w:val="000E3360"/>
    <w:rsid w:val="000F0BD9"/>
    <w:rsid w:val="000F1D54"/>
    <w:rsid w:val="000F55C8"/>
    <w:rsid w:val="000F742F"/>
    <w:rsid w:val="0011207D"/>
    <w:rsid w:val="00113FFF"/>
    <w:rsid w:val="00114A3A"/>
    <w:rsid w:val="00116AB7"/>
    <w:rsid w:val="00120CAC"/>
    <w:rsid w:val="00120EC9"/>
    <w:rsid w:val="00127263"/>
    <w:rsid w:val="00130330"/>
    <w:rsid w:val="001342B7"/>
    <w:rsid w:val="00135234"/>
    <w:rsid w:val="00145B65"/>
    <w:rsid w:val="0016218A"/>
    <w:rsid w:val="00162EE7"/>
    <w:rsid w:val="00173F06"/>
    <w:rsid w:val="00174E60"/>
    <w:rsid w:val="00175DE3"/>
    <w:rsid w:val="00175F00"/>
    <w:rsid w:val="00194C99"/>
    <w:rsid w:val="001970E3"/>
    <w:rsid w:val="001A3331"/>
    <w:rsid w:val="001A4ED6"/>
    <w:rsid w:val="001A6F94"/>
    <w:rsid w:val="001B263B"/>
    <w:rsid w:val="001C1423"/>
    <w:rsid w:val="001C20EE"/>
    <w:rsid w:val="001D6D71"/>
    <w:rsid w:val="001E2995"/>
    <w:rsid w:val="001E34B6"/>
    <w:rsid w:val="001E449F"/>
    <w:rsid w:val="001E769F"/>
    <w:rsid w:val="001F0141"/>
    <w:rsid w:val="001F5611"/>
    <w:rsid w:val="001F5C6C"/>
    <w:rsid w:val="001F7045"/>
    <w:rsid w:val="001F76E7"/>
    <w:rsid w:val="0020440F"/>
    <w:rsid w:val="00212434"/>
    <w:rsid w:val="00213ED2"/>
    <w:rsid w:val="00214A59"/>
    <w:rsid w:val="00220226"/>
    <w:rsid w:val="00232EDF"/>
    <w:rsid w:val="00234E25"/>
    <w:rsid w:val="00236D80"/>
    <w:rsid w:val="00236F91"/>
    <w:rsid w:val="002450B2"/>
    <w:rsid w:val="002557C2"/>
    <w:rsid w:val="00263F90"/>
    <w:rsid w:val="00266F65"/>
    <w:rsid w:val="0027117E"/>
    <w:rsid w:val="00272AC5"/>
    <w:rsid w:val="00275554"/>
    <w:rsid w:val="00277CB4"/>
    <w:rsid w:val="00277FE8"/>
    <w:rsid w:val="00280D03"/>
    <w:rsid w:val="00282ACA"/>
    <w:rsid w:val="00283E21"/>
    <w:rsid w:val="00290B93"/>
    <w:rsid w:val="00295D7C"/>
    <w:rsid w:val="002A0C95"/>
    <w:rsid w:val="002A57E6"/>
    <w:rsid w:val="002A7668"/>
    <w:rsid w:val="002B6727"/>
    <w:rsid w:val="002B77BD"/>
    <w:rsid w:val="002C09ED"/>
    <w:rsid w:val="002C6BB0"/>
    <w:rsid w:val="002D2C51"/>
    <w:rsid w:val="002D5F52"/>
    <w:rsid w:val="002E3479"/>
    <w:rsid w:val="002E59A6"/>
    <w:rsid w:val="002E65D3"/>
    <w:rsid w:val="002F0BEE"/>
    <w:rsid w:val="002F3671"/>
    <w:rsid w:val="002F3BA1"/>
    <w:rsid w:val="002F5545"/>
    <w:rsid w:val="002F682B"/>
    <w:rsid w:val="002F7436"/>
    <w:rsid w:val="003003B4"/>
    <w:rsid w:val="0030116E"/>
    <w:rsid w:val="0030548F"/>
    <w:rsid w:val="00315E83"/>
    <w:rsid w:val="0032307E"/>
    <w:rsid w:val="00323E96"/>
    <w:rsid w:val="0033396C"/>
    <w:rsid w:val="003545B4"/>
    <w:rsid w:val="003623E1"/>
    <w:rsid w:val="00364CAB"/>
    <w:rsid w:val="0037308D"/>
    <w:rsid w:val="0038465E"/>
    <w:rsid w:val="003938EA"/>
    <w:rsid w:val="00394822"/>
    <w:rsid w:val="003A3898"/>
    <w:rsid w:val="003A778F"/>
    <w:rsid w:val="003D3981"/>
    <w:rsid w:val="003D4EF9"/>
    <w:rsid w:val="003E34A4"/>
    <w:rsid w:val="003F3BCE"/>
    <w:rsid w:val="003F66BA"/>
    <w:rsid w:val="00406E4A"/>
    <w:rsid w:val="004138BB"/>
    <w:rsid w:val="00424FFC"/>
    <w:rsid w:val="00425E3F"/>
    <w:rsid w:val="0044021F"/>
    <w:rsid w:val="00443F03"/>
    <w:rsid w:val="00446384"/>
    <w:rsid w:val="004527DA"/>
    <w:rsid w:val="004617B8"/>
    <w:rsid w:val="004625ED"/>
    <w:rsid w:val="00473E7F"/>
    <w:rsid w:val="00475495"/>
    <w:rsid w:val="004822BB"/>
    <w:rsid w:val="00486521"/>
    <w:rsid w:val="0048697E"/>
    <w:rsid w:val="00491664"/>
    <w:rsid w:val="00496128"/>
    <w:rsid w:val="004A15FD"/>
    <w:rsid w:val="004A62EB"/>
    <w:rsid w:val="004A6A4F"/>
    <w:rsid w:val="004C0339"/>
    <w:rsid w:val="004C0F5B"/>
    <w:rsid w:val="004D0334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40CD"/>
    <w:rsid w:val="005107D1"/>
    <w:rsid w:val="00513786"/>
    <w:rsid w:val="005150FE"/>
    <w:rsid w:val="00522E63"/>
    <w:rsid w:val="00525E06"/>
    <w:rsid w:val="00530906"/>
    <w:rsid w:val="005407A7"/>
    <w:rsid w:val="005412B9"/>
    <w:rsid w:val="00541B98"/>
    <w:rsid w:val="00542660"/>
    <w:rsid w:val="00544200"/>
    <w:rsid w:val="00552996"/>
    <w:rsid w:val="005542E1"/>
    <w:rsid w:val="00565E5E"/>
    <w:rsid w:val="005734B3"/>
    <w:rsid w:val="00586D67"/>
    <w:rsid w:val="005960DB"/>
    <w:rsid w:val="005964F6"/>
    <w:rsid w:val="00596D46"/>
    <w:rsid w:val="00597EF5"/>
    <w:rsid w:val="005A076E"/>
    <w:rsid w:val="005A1D5B"/>
    <w:rsid w:val="005A5301"/>
    <w:rsid w:val="005A5AE7"/>
    <w:rsid w:val="005B0497"/>
    <w:rsid w:val="005B09C4"/>
    <w:rsid w:val="005B28AE"/>
    <w:rsid w:val="005B4262"/>
    <w:rsid w:val="005B61AF"/>
    <w:rsid w:val="005C5552"/>
    <w:rsid w:val="005C720A"/>
    <w:rsid w:val="005D557C"/>
    <w:rsid w:val="005E597F"/>
    <w:rsid w:val="005E6B0E"/>
    <w:rsid w:val="005E7C01"/>
    <w:rsid w:val="005F07A1"/>
    <w:rsid w:val="00601C06"/>
    <w:rsid w:val="006077B2"/>
    <w:rsid w:val="00617379"/>
    <w:rsid w:val="00636B3D"/>
    <w:rsid w:val="0064280A"/>
    <w:rsid w:val="0064439C"/>
    <w:rsid w:val="0064551A"/>
    <w:rsid w:val="00647274"/>
    <w:rsid w:val="00650210"/>
    <w:rsid w:val="0065158D"/>
    <w:rsid w:val="00651F72"/>
    <w:rsid w:val="006642AC"/>
    <w:rsid w:val="006732A9"/>
    <w:rsid w:val="006767F9"/>
    <w:rsid w:val="006820B1"/>
    <w:rsid w:val="00683478"/>
    <w:rsid w:val="00690EB5"/>
    <w:rsid w:val="0069128A"/>
    <w:rsid w:val="00693181"/>
    <w:rsid w:val="0069679C"/>
    <w:rsid w:val="006A53C1"/>
    <w:rsid w:val="006B4580"/>
    <w:rsid w:val="006B783F"/>
    <w:rsid w:val="006C5A0E"/>
    <w:rsid w:val="006D20AA"/>
    <w:rsid w:val="006D63AD"/>
    <w:rsid w:val="006E7F05"/>
    <w:rsid w:val="006F6355"/>
    <w:rsid w:val="00701F6D"/>
    <w:rsid w:val="00706BE0"/>
    <w:rsid w:val="00726F22"/>
    <w:rsid w:val="0073679A"/>
    <w:rsid w:val="00740218"/>
    <w:rsid w:val="00740DA5"/>
    <w:rsid w:val="00746415"/>
    <w:rsid w:val="0074759B"/>
    <w:rsid w:val="0075126F"/>
    <w:rsid w:val="00751736"/>
    <w:rsid w:val="007573E9"/>
    <w:rsid w:val="00760035"/>
    <w:rsid w:val="00760425"/>
    <w:rsid w:val="00762A2E"/>
    <w:rsid w:val="00763DD8"/>
    <w:rsid w:val="00764ACE"/>
    <w:rsid w:val="00765349"/>
    <w:rsid w:val="00771918"/>
    <w:rsid w:val="00773AF7"/>
    <w:rsid w:val="007777BF"/>
    <w:rsid w:val="00782266"/>
    <w:rsid w:val="00787B12"/>
    <w:rsid w:val="0079250B"/>
    <w:rsid w:val="00792895"/>
    <w:rsid w:val="00793337"/>
    <w:rsid w:val="007A08BE"/>
    <w:rsid w:val="007A1C48"/>
    <w:rsid w:val="007A1CDB"/>
    <w:rsid w:val="007A39F5"/>
    <w:rsid w:val="007A5932"/>
    <w:rsid w:val="007A6802"/>
    <w:rsid w:val="007A6871"/>
    <w:rsid w:val="007B72DE"/>
    <w:rsid w:val="007C305A"/>
    <w:rsid w:val="007C6D24"/>
    <w:rsid w:val="007C7BB2"/>
    <w:rsid w:val="007D278C"/>
    <w:rsid w:val="007D2973"/>
    <w:rsid w:val="007D2EF4"/>
    <w:rsid w:val="007E47A8"/>
    <w:rsid w:val="007E4BF5"/>
    <w:rsid w:val="007E6E14"/>
    <w:rsid w:val="007F1030"/>
    <w:rsid w:val="007F51E8"/>
    <w:rsid w:val="007F6E7F"/>
    <w:rsid w:val="00802B31"/>
    <w:rsid w:val="00804138"/>
    <w:rsid w:val="008072F9"/>
    <w:rsid w:val="008124B1"/>
    <w:rsid w:val="0082562C"/>
    <w:rsid w:val="00826C35"/>
    <w:rsid w:val="00830673"/>
    <w:rsid w:val="00831837"/>
    <w:rsid w:val="00832CA7"/>
    <w:rsid w:val="00834822"/>
    <w:rsid w:val="008366A3"/>
    <w:rsid w:val="00842A99"/>
    <w:rsid w:val="00847821"/>
    <w:rsid w:val="00856BD6"/>
    <w:rsid w:val="00861081"/>
    <w:rsid w:val="0086555F"/>
    <w:rsid w:val="00872FB5"/>
    <w:rsid w:val="008750E6"/>
    <w:rsid w:val="008A37E1"/>
    <w:rsid w:val="008A3B72"/>
    <w:rsid w:val="008A3CBF"/>
    <w:rsid w:val="008B1B10"/>
    <w:rsid w:val="008B4FFB"/>
    <w:rsid w:val="008C5ACC"/>
    <w:rsid w:val="008C6D7F"/>
    <w:rsid w:val="008D36BA"/>
    <w:rsid w:val="008E2915"/>
    <w:rsid w:val="008F03BC"/>
    <w:rsid w:val="00900E27"/>
    <w:rsid w:val="00916568"/>
    <w:rsid w:val="0092246C"/>
    <w:rsid w:val="009365C3"/>
    <w:rsid w:val="00937E99"/>
    <w:rsid w:val="009533A1"/>
    <w:rsid w:val="00955B7B"/>
    <w:rsid w:val="00970FEA"/>
    <w:rsid w:val="00981A2F"/>
    <w:rsid w:val="00986E7B"/>
    <w:rsid w:val="00991AB6"/>
    <w:rsid w:val="00992F09"/>
    <w:rsid w:val="00997BCE"/>
    <w:rsid w:val="009A1B41"/>
    <w:rsid w:val="009B2F0D"/>
    <w:rsid w:val="009B39D9"/>
    <w:rsid w:val="009B42E0"/>
    <w:rsid w:val="009B56CA"/>
    <w:rsid w:val="009C097B"/>
    <w:rsid w:val="009C5E1E"/>
    <w:rsid w:val="009C5E92"/>
    <w:rsid w:val="009C7247"/>
    <w:rsid w:val="009D1FE4"/>
    <w:rsid w:val="009D3144"/>
    <w:rsid w:val="009D4867"/>
    <w:rsid w:val="009E3022"/>
    <w:rsid w:val="00A00724"/>
    <w:rsid w:val="00A01116"/>
    <w:rsid w:val="00A01D43"/>
    <w:rsid w:val="00A02D40"/>
    <w:rsid w:val="00A16234"/>
    <w:rsid w:val="00A17C30"/>
    <w:rsid w:val="00A17C60"/>
    <w:rsid w:val="00A2196A"/>
    <w:rsid w:val="00A22324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96457"/>
    <w:rsid w:val="00AA0AC8"/>
    <w:rsid w:val="00AA2060"/>
    <w:rsid w:val="00AB2ED3"/>
    <w:rsid w:val="00AB34C8"/>
    <w:rsid w:val="00AB6B8C"/>
    <w:rsid w:val="00AE4576"/>
    <w:rsid w:val="00AE66A5"/>
    <w:rsid w:val="00AF636A"/>
    <w:rsid w:val="00B03A2E"/>
    <w:rsid w:val="00B14EDF"/>
    <w:rsid w:val="00B17C45"/>
    <w:rsid w:val="00B20213"/>
    <w:rsid w:val="00B22A88"/>
    <w:rsid w:val="00B27CC4"/>
    <w:rsid w:val="00B30149"/>
    <w:rsid w:val="00B347BB"/>
    <w:rsid w:val="00B347E1"/>
    <w:rsid w:val="00B3770C"/>
    <w:rsid w:val="00B47C80"/>
    <w:rsid w:val="00B47CB7"/>
    <w:rsid w:val="00B47FD4"/>
    <w:rsid w:val="00B626BE"/>
    <w:rsid w:val="00B72461"/>
    <w:rsid w:val="00B77321"/>
    <w:rsid w:val="00B83760"/>
    <w:rsid w:val="00B85EFF"/>
    <w:rsid w:val="00B87E3F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D2A4E"/>
    <w:rsid w:val="00BE214B"/>
    <w:rsid w:val="00BE2182"/>
    <w:rsid w:val="00BE56B7"/>
    <w:rsid w:val="00BE5AD3"/>
    <w:rsid w:val="00BF467B"/>
    <w:rsid w:val="00C00F7D"/>
    <w:rsid w:val="00C03BFC"/>
    <w:rsid w:val="00C04B6D"/>
    <w:rsid w:val="00C2249D"/>
    <w:rsid w:val="00C2598B"/>
    <w:rsid w:val="00C26818"/>
    <w:rsid w:val="00C2750E"/>
    <w:rsid w:val="00C30453"/>
    <w:rsid w:val="00C32DE9"/>
    <w:rsid w:val="00C54501"/>
    <w:rsid w:val="00C6365A"/>
    <w:rsid w:val="00C64167"/>
    <w:rsid w:val="00C64C34"/>
    <w:rsid w:val="00C65E1F"/>
    <w:rsid w:val="00C72D37"/>
    <w:rsid w:val="00C74542"/>
    <w:rsid w:val="00C747B8"/>
    <w:rsid w:val="00C81F90"/>
    <w:rsid w:val="00C83A34"/>
    <w:rsid w:val="00C910F2"/>
    <w:rsid w:val="00C95D33"/>
    <w:rsid w:val="00CA7CAD"/>
    <w:rsid w:val="00CB00AE"/>
    <w:rsid w:val="00CB0EBC"/>
    <w:rsid w:val="00CB2E8D"/>
    <w:rsid w:val="00CB6048"/>
    <w:rsid w:val="00CB63DA"/>
    <w:rsid w:val="00CC42CF"/>
    <w:rsid w:val="00CD0C07"/>
    <w:rsid w:val="00CE10D4"/>
    <w:rsid w:val="00CE45C3"/>
    <w:rsid w:val="00CE6F39"/>
    <w:rsid w:val="00D01420"/>
    <w:rsid w:val="00D10324"/>
    <w:rsid w:val="00D17E75"/>
    <w:rsid w:val="00D230EF"/>
    <w:rsid w:val="00D310D0"/>
    <w:rsid w:val="00D4314F"/>
    <w:rsid w:val="00D4655C"/>
    <w:rsid w:val="00D516EB"/>
    <w:rsid w:val="00D6036D"/>
    <w:rsid w:val="00D6482F"/>
    <w:rsid w:val="00D6556F"/>
    <w:rsid w:val="00D6606A"/>
    <w:rsid w:val="00D820BB"/>
    <w:rsid w:val="00D85A2F"/>
    <w:rsid w:val="00D91F15"/>
    <w:rsid w:val="00D95EAF"/>
    <w:rsid w:val="00D97764"/>
    <w:rsid w:val="00DA5F40"/>
    <w:rsid w:val="00DB4E85"/>
    <w:rsid w:val="00DB51D2"/>
    <w:rsid w:val="00DB6CD3"/>
    <w:rsid w:val="00DC3DCA"/>
    <w:rsid w:val="00DD24E6"/>
    <w:rsid w:val="00DD677B"/>
    <w:rsid w:val="00DD6B9A"/>
    <w:rsid w:val="00DE4BA9"/>
    <w:rsid w:val="00DF40CD"/>
    <w:rsid w:val="00DF51A9"/>
    <w:rsid w:val="00DF5C97"/>
    <w:rsid w:val="00E052B0"/>
    <w:rsid w:val="00E06463"/>
    <w:rsid w:val="00E1232B"/>
    <w:rsid w:val="00E32F8A"/>
    <w:rsid w:val="00E331BC"/>
    <w:rsid w:val="00E3404A"/>
    <w:rsid w:val="00E37FAC"/>
    <w:rsid w:val="00E41DE4"/>
    <w:rsid w:val="00E4324B"/>
    <w:rsid w:val="00E52A92"/>
    <w:rsid w:val="00E53822"/>
    <w:rsid w:val="00E606A0"/>
    <w:rsid w:val="00E629C3"/>
    <w:rsid w:val="00E66F63"/>
    <w:rsid w:val="00E93681"/>
    <w:rsid w:val="00E93F7E"/>
    <w:rsid w:val="00E94797"/>
    <w:rsid w:val="00E973B1"/>
    <w:rsid w:val="00EB1E6C"/>
    <w:rsid w:val="00EB3167"/>
    <w:rsid w:val="00EB4C7E"/>
    <w:rsid w:val="00EC2965"/>
    <w:rsid w:val="00EC73C5"/>
    <w:rsid w:val="00ED24B6"/>
    <w:rsid w:val="00ED2B4F"/>
    <w:rsid w:val="00ED5FE0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267D8"/>
    <w:rsid w:val="00F343B1"/>
    <w:rsid w:val="00F36E7E"/>
    <w:rsid w:val="00F4053B"/>
    <w:rsid w:val="00F41A31"/>
    <w:rsid w:val="00F54C22"/>
    <w:rsid w:val="00F5558A"/>
    <w:rsid w:val="00F6385B"/>
    <w:rsid w:val="00F70E07"/>
    <w:rsid w:val="00F72D0A"/>
    <w:rsid w:val="00F771D6"/>
    <w:rsid w:val="00F775F7"/>
    <w:rsid w:val="00F80770"/>
    <w:rsid w:val="00F8256B"/>
    <w:rsid w:val="00F8623C"/>
    <w:rsid w:val="00F86DFE"/>
    <w:rsid w:val="00F93CCD"/>
    <w:rsid w:val="00FA21B2"/>
    <w:rsid w:val="00FA7AC1"/>
    <w:rsid w:val="00FB0DD6"/>
    <w:rsid w:val="00FB287B"/>
    <w:rsid w:val="00FC343D"/>
    <w:rsid w:val="00FD04D9"/>
    <w:rsid w:val="00FD52FB"/>
    <w:rsid w:val="00FE197C"/>
    <w:rsid w:val="00FE1C0D"/>
    <w:rsid w:val="00FE39A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9E20D"/>
  <w14:defaultImageDpi w14:val="0"/>
  <w15:docId w15:val="{3F0930DF-B1B9-49BF-82C4-A7AFDFC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8E9-C550-4F34-9A6C-882E714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5</cp:revision>
  <cp:lastPrinted>2023-02-03T04:09:00Z</cp:lastPrinted>
  <dcterms:created xsi:type="dcterms:W3CDTF">2023-02-17T06:41:00Z</dcterms:created>
  <dcterms:modified xsi:type="dcterms:W3CDTF">2023-03-19T23:58:00Z</dcterms:modified>
</cp:coreProperties>
</file>